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72" w:rsidRDefault="00A04472" w:rsidP="00A04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472" w:rsidRPr="00E40E08" w:rsidRDefault="00A04472" w:rsidP="00A04472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40E0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ТЕРНЕТ РЕСУРСЫ ДЛЯ КОЛЛЕГ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>Возможности, предоставляемые сетевыми электронными ресурсами, позволяют решить ряд задач, актуальных для специалистов, работающих в с</w:t>
      </w:r>
      <w:r w:rsidRPr="00A04472">
        <w:rPr>
          <w:rFonts w:ascii="Times New Roman" w:hAnsi="Times New Roman" w:cs="Times New Roman"/>
          <w:sz w:val="28"/>
          <w:szCs w:val="28"/>
        </w:rPr>
        <w:t>истеме дошкольного образования.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>Во-первых - это дополнительная информация, которой по каким-либо п</w:t>
      </w:r>
      <w:r w:rsidRPr="00A04472">
        <w:rPr>
          <w:rFonts w:ascii="Times New Roman" w:hAnsi="Times New Roman" w:cs="Times New Roman"/>
          <w:sz w:val="28"/>
          <w:szCs w:val="28"/>
        </w:rPr>
        <w:t>ричинам нет в печатном издании.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>Во-вторых - это разнообразный иллюстративный материал, как статический, так и динамичес</w:t>
      </w:r>
      <w:r w:rsidRPr="00A04472">
        <w:rPr>
          <w:rFonts w:ascii="Times New Roman" w:hAnsi="Times New Roman" w:cs="Times New Roman"/>
          <w:sz w:val="28"/>
          <w:szCs w:val="28"/>
        </w:rPr>
        <w:t>кий (анимации, видеоматериалы).</w:t>
      </w:r>
    </w:p>
    <w:p w:rsidR="005F39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 xml:space="preserve">В- третьих, в информационном обществе сетевые электронные ресурсы - это наиболее демократичный способ распространения новых методических идей и новых дидактических пособий, доступный педагогам независимо </w:t>
      </w:r>
      <w:bookmarkStart w:id="0" w:name="_GoBack"/>
      <w:bookmarkEnd w:id="0"/>
      <w:r w:rsidRPr="00A04472">
        <w:rPr>
          <w:rFonts w:ascii="Times New Roman" w:hAnsi="Times New Roman" w:cs="Times New Roman"/>
          <w:sz w:val="28"/>
          <w:szCs w:val="28"/>
        </w:rPr>
        <w:t>от места их проживания.</w:t>
      </w:r>
    </w:p>
    <w:p w:rsidR="00A04472" w:rsidRPr="00E40E08" w:rsidRDefault="00A04472" w:rsidP="00A04472">
      <w:pPr>
        <w:jc w:val="both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0E08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т</w:t>
      </w:r>
      <w:r w:rsidRPr="00E40E08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рнет-ресурсы для педагогов ДОУ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Обруч </w:t>
      </w:r>
      <w:hyperlink r:id="rId8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www.obruch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s://www.maa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онлайн </w:t>
      </w:r>
      <w:hyperlink r:id="rId10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s://www.xn--80agabew4bd.xn--80asehdb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воспитатель </w:t>
      </w:r>
      <w:hyperlink r:id="rId11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vospitatel.com.ua.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уроки </w:t>
      </w:r>
      <w:hyperlink r:id="rId12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www.babylessons.ru.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ля работников ДОУ </w:t>
      </w:r>
      <w:hyperlink r:id="rId13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www.specialist-detsada.ru.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бенка </w:t>
      </w:r>
      <w:hyperlink r:id="rId14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www.razvitierebenk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 xml:space="preserve">ная сеть работников образования </w:t>
      </w:r>
      <w:hyperlink r:id="rId15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s://nsportal.ru/detskiy-sa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готовых презентаций и шаблонов </w:t>
      </w:r>
      <w:hyperlink r:id="rId16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://prezentacii.com/detski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  <w:r w:rsidRPr="00A04472">
        <w:rPr>
          <w:rFonts w:ascii="Times New Roman" w:hAnsi="Times New Roman" w:cs="Times New Roman"/>
          <w:sz w:val="28"/>
          <w:szCs w:val="28"/>
        </w:rPr>
        <w:t xml:space="preserve"> </w:t>
      </w:r>
      <w:r w:rsidRPr="00A04472">
        <w:rPr>
          <w:rFonts w:ascii="Times New Roman" w:hAnsi="Times New Roman" w:cs="Times New Roman"/>
          <w:sz w:val="28"/>
          <w:szCs w:val="28"/>
        </w:rPr>
        <w:t>«Дошкольное образование» сайт издательства «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37D13">
          <w:rPr>
            <w:rStyle w:val="a7"/>
            <w:rFonts w:ascii="Times New Roman" w:hAnsi="Times New Roman" w:cs="Times New Roman"/>
            <w:sz w:val="28"/>
            <w:szCs w:val="28"/>
          </w:rPr>
          <w:t>https://pros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72" w:rsidRPr="00A04472" w:rsidRDefault="00A04472" w:rsidP="00A044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4472" w:rsidRPr="00A04472" w:rsidSect="00A04472">
      <w:headerReference w:type="default" r:id="rId18"/>
      <w:pgSz w:w="11906" w:h="16838"/>
      <w:pgMar w:top="1134" w:right="850" w:bottom="1134" w:left="1701" w:header="708" w:footer="708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17" w:rsidRDefault="00A61117" w:rsidP="00A04472">
      <w:pPr>
        <w:spacing w:after="0" w:line="240" w:lineRule="auto"/>
      </w:pPr>
      <w:r>
        <w:separator/>
      </w:r>
    </w:p>
  </w:endnote>
  <w:endnote w:type="continuationSeparator" w:id="0">
    <w:p w:rsidR="00A61117" w:rsidRDefault="00A61117" w:rsidP="00A0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17" w:rsidRDefault="00A61117" w:rsidP="00A04472">
      <w:pPr>
        <w:spacing w:after="0" w:line="240" w:lineRule="auto"/>
      </w:pPr>
      <w:r>
        <w:separator/>
      </w:r>
    </w:p>
  </w:footnote>
  <w:footnote w:type="continuationSeparator" w:id="0">
    <w:p w:rsidR="00A61117" w:rsidRDefault="00A61117" w:rsidP="00A0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72" w:rsidRPr="00A04472" w:rsidRDefault="00A04472" w:rsidP="00A04472">
    <w:pPr>
      <w:pStyle w:val="a3"/>
      <w:jc w:val="center"/>
      <w:rPr>
        <w:rFonts w:ascii="Times New Roman" w:hAnsi="Times New Roman" w:cs="Times New Roman"/>
      </w:rPr>
    </w:pPr>
    <w:r w:rsidRPr="00A04472">
      <w:rPr>
        <w:rFonts w:ascii="Times New Roman" w:hAnsi="Times New Roman" w:cs="Times New Roman"/>
      </w:rPr>
      <w:t>Муниципальное автономное дошкольное образовательное учреждение</w:t>
    </w:r>
  </w:p>
  <w:p w:rsidR="00A04472" w:rsidRPr="00A04472" w:rsidRDefault="00A04472" w:rsidP="00A04472">
    <w:pPr>
      <w:pStyle w:val="a3"/>
      <w:jc w:val="center"/>
      <w:rPr>
        <w:rFonts w:ascii="Times New Roman" w:hAnsi="Times New Roman" w:cs="Times New Roman"/>
      </w:rPr>
    </w:pPr>
    <w:r w:rsidRPr="00A04472">
      <w:rPr>
        <w:rFonts w:ascii="Times New Roman" w:hAnsi="Times New Roman" w:cs="Times New Roman"/>
      </w:rPr>
      <w:t>«Слободо – Туринский детский сад «Родничо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4"/>
    <w:rsid w:val="005F3972"/>
    <w:rsid w:val="00A04472"/>
    <w:rsid w:val="00A61117"/>
    <w:rsid w:val="00E40E08"/>
    <w:rsid w:val="00F4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472"/>
  </w:style>
  <w:style w:type="paragraph" w:styleId="a5">
    <w:name w:val="footer"/>
    <w:basedOn w:val="a"/>
    <w:link w:val="a6"/>
    <w:uiPriority w:val="99"/>
    <w:unhideWhenUsed/>
    <w:rsid w:val="00A0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472"/>
  </w:style>
  <w:style w:type="character" w:styleId="a7">
    <w:name w:val="Hyperlink"/>
    <w:basedOn w:val="a0"/>
    <w:uiPriority w:val="99"/>
    <w:unhideWhenUsed/>
    <w:rsid w:val="00A04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472"/>
  </w:style>
  <w:style w:type="paragraph" w:styleId="a5">
    <w:name w:val="footer"/>
    <w:basedOn w:val="a"/>
    <w:link w:val="a6"/>
    <w:uiPriority w:val="99"/>
    <w:unhideWhenUsed/>
    <w:rsid w:val="00A0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472"/>
  </w:style>
  <w:style w:type="character" w:styleId="a7">
    <w:name w:val="Hyperlink"/>
    <w:basedOn w:val="a0"/>
    <w:uiPriority w:val="99"/>
    <w:unhideWhenUsed/>
    <w:rsid w:val="00A04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.ru/" TargetMode="External"/><Relationship Id="rId13" Type="http://schemas.openxmlformats.org/officeDocument/2006/relationships/hyperlink" Target="http://www.specialist-detsada.ru.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bylessons.ru./" TargetMode="External"/><Relationship Id="rId17" Type="http://schemas.openxmlformats.org/officeDocument/2006/relationships/hyperlink" Target="https://pros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ezentacii.com/detsk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.com.ua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" TargetMode="External"/><Relationship Id="rId10" Type="http://schemas.openxmlformats.org/officeDocument/2006/relationships/hyperlink" Target="https://www.xn--80agabew4bd.xn--80asehd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hyperlink" Target="http://www.razvitiereben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A2DC-50D0-4397-B4C0-10C84F9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1-04-13T17:15:00Z</dcterms:created>
  <dcterms:modified xsi:type="dcterms:W3CDTF">2021-04-13T17:29:00Z</dcterms:modified>
</cp:coreProperties>
</file>